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4480662"/>
        <w:docPartObj>
          <w:docPartGallery w:val="Cover Pages"/>
          <w:docPartUnique/>
        </w:docPartObj>
      </w:sdtPr>
      <w:sdtEndPr/>
      <w:sdtContent>
        <w:p w14:paraId="2C517455" w14:textId="36B470F9" w:rsidR="0043057E" w:rsidRDefault="0043057E">
          <w:r>
            <w:rPr>
              <w:noProof/>
            </w:rPr>
            <mc:AlternateContent>
              <mc:Choice Requires="wpg">
                <w:drawing>
                  <wp:anchor distT="0" distB="0" distL="114300" distR="114300" simplePos="0" relativeHeight="251662336" behindDoc="0" locked="0" layoutInCell="1" allowOverlap="1" wp14:anchorId="4BE8B58C" wp14:editId="39899F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65207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B674E2" wp14:editId="45AF03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2EBC35" w14:textId="354897B6" w:rsidR="0043057E" w:rsidRDefault="0043057E">
                                    <w:pPr>
                                      <w:pStyle w:val="Ingenafstand"/>
                                      <w:jc w:val="right"/>
                                      <w:rPr>
                                        <w:color w:val="595959" w:themeColor="text1" w:themeTint="A6"/>
                                        <w:sz w:val="28"/>
                                        <w:szCs w:val="28"/>
                                      </w:rPr>
                                    </w:pPr>
                                    <w:r>
                                      <w:rPr>
                                        <w:color w:val="595959" w:themeColor="text1" w:themeTint="A6"/>
                                        <w:sz w:val="28"/>
                                        <w:szCs w:val="28"/>
                                      </w:rPr>
                                      <w:t>Mikkel Andreasen</w:t>
                                    </w:r>
                                  </w:p>
                                </w:sdtContent>
                              </w:sdt>
                              <w:p w14:paraId="3CF6F740" w14:textId="1756D8B1" w:rsidR="0043057E" w:rsidRDefault="00C60209">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3057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B674E2"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2EBC35" w14:textId="354897B6" w:rsidR="0043057E" w:rsidRDefault="0043057E">
                              <w:pPr>
                                <w:pStyle w:val="Ingenafstand"/>
                                <w:jc w:val="right"/>
                                <w:rPr>
                                  <w:color w:val="595959" w:themeColor="text1" w:themeTint="A6"/>
                                  <w:sz w:val="28"/>
                                  <w:szCs w:val="28"/>
                                </w:rPr>
                              </w:pPr>
                              <w:r>
                                <w:rPr>
                                  <w:color w:val="595959" w:themeColor="text1" w:themeTint="A6"/>
                                  <w:sz w:val="28"/>
                                  <w:szCs w:val="28"/>
                                </w:rPr>
                                <w:t>Mikkel Andreasen</w:t>
                              </w:r>
                            </w:p>
                          </w:sdtContent>
                        </w:sdt>
                        <w:p w14:paraId="3CF6F740" w14:textId="1756D8B1" w:rsidR="0043057E" w:rsidRDefault="00FC661D">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3057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1ABA87" wp14:editId="2A72C8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9B30" w14:textId="77777777" w:rsidR="0043057E" w:rsidRDefault="0043057E">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14:paraId="402248E5" w14:textId="188A6FF4" w:rsidR="0043057E" w:rsidRDefault="0043057E">
                                    <w:pPr>
                                      <w:pStyle w:val="Ingenafstand"/>
                                      <w:jc w:val="right"/>
                                      <w:rPr>
                                        <w:color w:val="595959" w:themeColor="text1" w:themeTint="A6"/>
                                        <w:sz w:val="20"/>
                                        <w:szCs w:val="20"/>
                                      </w:rPr>
                                    </w:pPr>
                                    <w:r>
                                      <w:rPr>
                                        <w:color w:val="595959" w:themeColor="text1" w:themeTint="A6"/>
                                        <w:sz w:val="20"/>
                                        <w:szCs w:val="20"/>
                                      </w:rPr>
                                      <w:t>I dette dokument vil vi komme over systemets kode, og diagramm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1ABA87"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14:paraId="3FE49B30" w14:textId="77777777" w:rsidR="0043057E" w:rsidRDefault="0043057E">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14:paraId="402248E5" w14:textId="188A6FF4" w:rsidR="0043057E" w:rsidRDefault="0043057E">
                              <w:pPr>
                                <w:pStyle w:val="Ingenafstand"/>
                                <w:jc w:val="right"/>
                                <w:rPr>
                                  <w:color w:val="595959" w:themeColor="text1" w:themeTint="A6"/>
                                  <w:sz w:val="20"/>
                                  <w:szCs w:val="20"/>
                                </w:rPr>
                              </w:pPr>
                              <w:r>
                                <w:rPr>
                                  <w:color w:val="595959" w:themeColor="text1" w:themeTint="A6"/>
                                  <w:sz w:val="20"/>
                                  <w:szCs w:val="20"/>
                                </w:rPr>
                                <w:t>I dette dokument vil vi komme over systemets kode, og diagramm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896373" wp14:editId="01B8FB0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CE2FC" w14:textId="6E1D3DBE" w:rsidR="0043057E" w:rsidRDefault="00C6020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057E">
                                      <w:rPr>
                                        <w:caps/>
                                        <w:color w:val="4472C4" w:themeColor="accent1"/>
                                        <w:sz w:val="64"/>
                                        <w:szCs w:val="64"/>
                                      </w:rPr>
                                      <w:t>Dokumentation af System</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CBCC805" w14:textId="0F2C5FB9" w:rsidR="0043057E" w:rsidRDefault="0043057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896373"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14:paraId="5B9CE2FC" w14:textId="6E1D3DBE" w:rsidR="0043057E" w:rsidRDefault="00FC661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057E">
                                <w:rPr>
                                  <w:caps/>
                                  <w:color w:val="4472C4" w:themeColor="accent1"/>
                                  <w:sz w:val="64"/>
                                  <w:szCs w:val="64"/>
                                </w:rPr>
                                <w:t>Dokumentation af System</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CBCC805" w14:textId="0F2C5FB9" w:rsidR="0043057E" w:rsidRDefault="0043057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CCD1632" w14:textId="77777777" w:rsidR="002A50D5" w:rsidRDefault="0043057E">
          <w:r>
            <w:br w:type="page"/>
          </w:r>
        </w:p>
      </w:sdtContent>
    </w:sdt>
    <w:sdt>
      <w:sdtPr>
        <w:rPr>
          <w:rFonts w:asciiTheme="minorHAnsi" w:eastAsiaTheme="minorHAnsi" w:hAnsiTheme="minorHAnsi" w:cstheme="minorBidi"/>
          <w:color w:val="auto"/>
          <w:sz w:val="22"/>
          <w:szCs w:val="22"/>
          <w:lang w:eastAsia="en-US"/>
        </w:rPr>
        <w:id w:val="1649860051"/>
        <w:docPartObj>
          <w:docPartGallery w:val="Table of Contents"/>
          <w:docPartUnique/>
        </w:docPartObj>
      </w:sdtPr>
      <w:sdtEndPr>
        <w:rPr>
          <w:b/>
          <w:bCs/>
        </w:rPr>
      </w:sdtEndPr>
      <w:sdtContent>
        <w:p w14:paraId="1DD53D15" w14:textId="1F9BA592" w:rsidR="002A50D5" w:rsidRDefault="002A50D5">
          <w:pPr>
            <w:pStyle w:val="Overskrift"/>
          </w:pPr>
          <w:r>
            <w:t>Indhold</w:t>
          </w:r>
        </w:p>
        <w:p w14:paraId="1865EAB0" w14:textId="06FC794B" w:rsidR="002A50D5" w:rsidRDefault="002A50D5">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73351673" w:history="1">
            <w:r w:rsidRPr="003226A2">
              <w:rPr>
                <w:rStyle w:val="Hyperlink"/>
                <w:noProof/>
              </w:rPr>
              <w:t>Diagrammer</w:t>
            </w:r>
            <w:r>
              <w:rPr>
                <w:noProof/>
                <w:webHidden/>
              </w:rPr>
              <w:tab/>
            </w:r>
            <w:r>
              <w:rPr>
                <w:noProof/>
                <w:webHidden/>
              </w:rPr>
              <w:fldChar w:fldCharType="begin"/>
            </w:r>
            <w:r>
              <w:rPr>
                <w:noProof/>
                <w:webHidden/>
              </w:rPr>
              <w:instrText xml:space="preserve"> PAGEREF _Toc73351673 \h </w:instrText>
            </w:r>
            <w:r>
              <w:rPr>
                <w:noProof/>
                <w:webHidden/>
              </w:rPr>
            </w:r>
            <w:r>
              <w:rPr>
                <w:noProof/>
                <w:webHidden/>
              </w:rPr>
              <w:fldChar w:fldCharType="separate"/>
            </w:r>
            <w:r>
              <w:rPr>
                <w:noProof/>
                <w:webHidden/>
              </w:rPr>
              <w:t>2</w:t>
            </w:r>
            <w:r>
              <w:rPr>
                <w:noProof/>
                <w:webHidden/>
              </w:rPr>
              <w:fldChar w:fldCharType="end"/>
            </w:r>
          </w:hyperlink>
        </w:p>
        <w:p w14:paraId="18E9265A" w14:textId="0279D414" w:rsidR="002A50D5" w:rsidRDefault="00C60209">
          <w:pPr>
            <w:pStyle w:val="Indholdsfortegnelse1"/>
            <w:tabs>
              <w:tab w:val="right" w:leader="dot" w:pos="9628"/>
            </w:tabs>
            <w:rPr>
              <w:rFonts w:cstheme="minorBidi"/>
              <w:noProof/>
            </w:rPr>
          </w:pPr>
          <w:hyperlink w:anchor="_Toc73351674" w:history="1">
            <w:r w:rsidR="002A50D5" w:rsidRPr="003226A2">
              <w:rPr>
                <w:rStyle w:val="Hyperlink"/>
                <w:noProof/>
              </w:rPr>
              <w:t>OOA</w:t>
            </w:r>
            <w:r w:rsidR="002A50D5">
              <w:rPr>
                <w:noProof/>
                <w:webHidden/>
              </w:rPr>
              <w:tab/>
            </w:r>
            <w:r w:rsidR="002A50D5">
              <w:rPr>
                <w:noProof/>
                <w:webHidden/>
              </w:rPr>
              <w:fldChar w:fldCharType="begin"/>
            </w:r>
            <w:r w:rsidR="002A50D5">
              <w:rPr>
                <w:noProof/>
                <w:webHidden/>
              </w:rPr>
              <w:instrText xml:space="preserve"> PAGEREF _Toc73351674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4370F7F4" w14:textId="63A3DEC9" w:rsidR="002A50D5" w:rsidRDefault="00C60209">
          <w:pPr>
            <w:pStyle w:val="Indholdsfortegnelse2"/>
            <w:tabs>
              <w:tab w:val="right" w:leader="dot" w:pos="9628"/>
            </w:tabs>
            <w:rPr>
              <w:rFonts w:cstheme="minorBidi"/>
              <w:noProof/>
            </w:rPr>
          </w:pPr>
          <w:hyperlink w:anchor="_Toc73351675" w:history="1">
            <w:r w:rsidR="002A50D5" w:rsidRPr="003226A2">
              <w:rPr>
                <w:rStyle w:val="Hyperlink"/>
                <w:noProof/>
              </w:rPr>
              <w:t>Aktivitetsdiagram (AD)</w:t>
            </w:r>
            <w:r w:rsidR="002A50D5">
              <w:rPr>
                <w:noProof/>
                <w:webHidden/>
              </w:rPr>
              <w:tab/>
            </w:r>
            <w:r w:rsidR="002A50D5">
              <w:rPr>
                <w:noProof/>
                <w:webHidden/>
              </w:rPr>
              <w:fldChar w:fldCharType="begin"/>
            </w:r>
            <w:r w:rsidR="002A50D5">
              <w:rPr>
                <w:noProof/>
                <w:webHidden/>
              </w:rPr>
              <w:instrText xml:space="preserve"> PAGEREF _Toc73351675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5FE51A63" w14:textId="0D874521" w:rsidR="002A50D5" w:rsidRDefault="00C60209">
          <w:pPr>
            <w:pStyle w:val="Indholdsfortegnelse2"/>
            <w:tabs>
              <w:tab w:val="right" w:leader="dot" w:pos="9628"/>
            </w:tabs>
            <w:rPr>
              <w:rFonts w:cstheme="minorBidi"/>
              <w:noProof/>
            </w:rPr>
          </w:pPr>
          <w:hyperlink w:anchor="_Toc73351676" w:history="1">
            <w:r w:rsidR="002A50D5" w:rsidRPr="003226A2">
              <w:rPr>
                <w:rStyle w:val="Hyperlink"/>
                <w:noProof/>
              </w:rPr>
              <w:t>Domænemodel (DM)</w:t>
            </w:r>
            <w:r w:rsidR="002A50D5">
              <w:rPr>
                <w:noProof/>
                <w:webHidden/>
              </w:rPr>
              <w:tab/>
            </w:r>
            <w:r w:rsidR="002A50D5">
              <w:rPr>
                <w:noProof/>
                <w:webHidden/>
              </w:rPr>
              <w:fldChar w:fldCharType="begin"/>
            </w:r>
            <w:r w:rsidR="002A50D5">
              <w:rPr>
                <w:noProof/>
                <w:webHidden/>
              </w:rPr>
              <w:instrText xml:space="preserve"> PAGEREF _Toc73351676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7332447E" w14:textId="4F799C43" w:rsidR="002A50D5" w:rsidRDefault="00C60209">
          <w:pPr>
            <w:pStyle w:val="Indholdsfortegnelse2"/>
            <w:tabs>
              <w:tab w:val="right" w:leader="dot" w:pos="9628"/>
            </w:tabs>
            <w:rPr>
              <w:rFonts w:cstheme="minorBidi"/>
              <w:noProof/>
            </w:rPr>
          </w:pPr>
          <w:hyperlink w:anchor="_Toc73351677" w:history="1">
            <w:r w:rsidR="002A50D5" w:rsidRPr="003226A2">
              <w:rPr>
                <w:rStyle w:val="Hyperlink"/>
                <w:noProof/>
              </w:rPr>
              <w:t>Operationskontrakter (OC)</w:t>
            </w:r>
            <w:r w:rsidR="002A50D5">
              <w:rPr>
                <w:noProof/>
                <w:webHidden/>
              </w:rPr>
              <w:tab/>
            </w:r>
            <w:r w:rsidR="002A50D5">
              <w:rPr>
                <w:noProof/>
                <w:webHidden/>
              </w:rPr>
              <w:fldChar w:fldCharType="begin"/>
            </w:r>
            <w:r w:rsidR="002A50D5">
              <w:rPr>
                <w:noProof/>
                <w:webHidden/>
              </w:rPr>
              <w:instrText xml:space="preserve"> PAGEREF _Toc73351677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6A7A91A1" w14:textId="16E0387D" w:rsidR="002A50D5" w:rsidRDefault="00C60209">
          <w:pPr>
            <w:pStyle w:val="Indholdsfortegnelse2"/>
            <w:tabs>
              <w:tab w:val="right" w:leader="dot" w:pos="9628"/>
            </w:tabs>
            <w:rPr>
              <w:rFonts w:cstheme="minorBidi"/>
              <w:noProof/>
            </w:rPr>
          </w:pPr>
          <w:hyperlink w:anchor="_Toc73351678" w:history="1">
            <w:r w:rsidR="002A50D5" w:rsidRPr="003226A2">
              <w:rPr>
                <w:rStyle w:val="Hyperlink"/>
                <w:noProof/>
              </w:rPr>
              <w:t>Systemsekvensdiagram (SSD)</w:t>
            </w:r>
            <w:r w:rsidR="002A50D5">
              <w:rPr>
                <w:noProof/>
                <w:webHidden/>
              </w:rPr>
              <w:tab/>
            </w:r>
            <w:r w:rsidR="002A50D5">
              <w:rPr>
                <w:noProof/>
                <w:webHidden/>
              </w:rPr>
              <w:fldChar w:fldCharType="begin"/>
            </w:r>
            <w:r w:rsidR="002A50D5">
              <w:rPr>
                <w:noProof/>
                <w:webHidden/>
              </w:rPr>
              <w:instrText xml:space="preserve"> PAGEREF _Toc73351678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7B31B111" w14:textId="4E6ED327" w:rsidR="002A50D5" w:rsidRDefault="00C60209">
          <w:pPr>
            <w:pStyle w:val="Indholdsfortegnelse1"/>
            <w:tabs>
              <w:tab w:val="right" w:leader="dot" w:pos="9628"/>
            </w:tabs>
            <w:rPr>
              <w:rFonts w:cstheme="minorBidi"/>
              <w:noProof/>
            </w:rPr>
          </w:pPr>
          <w:hyperlink w:anchor="_Toc73351679" w:history="1">
            <w:r w:rsidR="002A50D5" w:rsidRPr="003226A2">
              <w:rPr>
                <w:rStyle w:val="Hyperlink"/>
                <w:noProof/>
              </w:rPr>
              <w:t>OOD</w:t>
            </w:r>
            <w:r w:rsidR="002A50D5">
              <w:rPr>
                <w:noProof/>
                <w:webHidden/>
              </w:rPr>
              <w:tab/>
            </w:r>
            <w:r w:rsidR="002A50D5">
              <w:rPr>
                <w:noProof/>
                <w:webHidden/>
              </w:rPr>
              <w:fldChar w:fldCharType="begin"/>
            </w:r>
            <w:r w:rsidR="002A50D5">
              <w:rPr>
                <w:noProof/>
                <w:webHidden/>
              </w:rPr>
              <w:instrText xml:space="preserve"> PAGEREF _Toc73351679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3C62C260" w14:textId="763055FB" w:rsidR="002A50D5" w:rsidRDefault="00C60209">
          <w:pPr>
            <w:pStyle w:val="Indholdsfortegnelse2"/>
            <w:tabs>
              <w:tab w:val="right" w:leader="dot" w:pos="9628"/>
            </w:tabs>
            <w:rPr>
              <w:rFonts w:cstheme="minorBidi"/>
              <w:noProof/>
            </w:rPr>
          </w:pPr>
          <w:hyperlink w:anchor="_Toc73351680" w:history="1">
            <w:r w:rsidR="002A50D5" w:rsidRPr="003226A2">
              <w:rPr>
                <w:rStyle w:val="Hyperlink"/>
                <w:noProof/>
              </w:rPr>
              <w:t>Klassediagrammer (KD)</w:t>
            </w:r>
            <w:r w:rsidR="002A50D5">
              <w:rPr>
                <w:noProof/>
                <w:webHidden/>
              </w:rPr>
              <w:tab/>
            </w:r>
            <w:r w:rsidR="002A50D5">
              <w:rPr>
                <w:noProof/>
                <w:webHidden/>
              </w:rPr>
              <w:fldChar w:fldCharType="begin"/>
            </w:r>
            <w:r w:rsidR="002A50D5">
              <w:rPr>
                <w:noProof/>
                <w:webHidden/>
              </w:rPr>
              <w:instrText xml:space="preserve"> PAGEREF _Toc73351680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33C7B79D" w14:textId="50B91478" w:rsidR="002A50D5" w:rsidRDefault="00C60209">
          <w:pPr>
            <w:pStyle w:val="Indholdsfortegnelse2"/>
            <w:tabs>
              <w:tab w:val="right" w:leader="dot" w:pos="9628"/>
            </w:tabs>
            <w:rPr>
              <w:rFonts w:cstheme="minorBidi"/>
              <w:noProof/>
            </w:rPr>
          </w:pPr>
          <w:hyperlink w:anchor="_Toc73351681" w:history="1">
            <w:r w:rsidR="002A50D5" w:rsidRPr="003226A2">
              <w:rPr>
                <w:rStyle w:val="Hyperlink"/>
                <w:noProof/>
              </w:rPr>
              <w:t>Sekvensdiagrammer (SD)</w:t>
            </w:r>
            <w:r w:rsidR="002A50D5">
              <w:rPr>
                <w:noProof/>
                <w:webHidden/>
              </w:rPr>
              <w:tab/>
            </w:r>
            <w:r w:rsidR="002A50D5">
              <w:rPr>
                <w:noProof/>
                <w:webHidden/>
              </w:rPr>
              <w:fldChar w:fldCharType="begin"/>
            </w:r>
            <w:r w:rsidR="002A50D5">
              <w:rPr>
                <w:noProof/>
                <w:webHidden/>
              </w:rPr>
              <w:instrText xml:space="preserve"> PAGEREF _Toc73351681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1895112B" w14:textId="0FDBDA9B" w:rsidR="002A50D5" w:rsidRDefault="002A50D5">
          <w:r>
            <w:rPr>
              <w:b/>
              <w:bCs/>
            </w:rPr>
            <w:fldChar w:fldCharType="end"/>
          </w:r>
        </w:p>
      </w:sdtContent>
    </w:sdt>
    <w:p w14:paraId="36CB8EC5" w14:textId="18B898DD" w:rsidR="002A50D5" w:rsidRPr="002A50D5" w:rsidRDefault="002A50D5">
      <w:r>
        <w:br w:type="page"/>
      </w:r>
    </w:p>
    <w:p w14:paraId="54A1B293" w14:textId="34F1AECC" w:rsidR="000D2D91" w:rsidRDefault="000D2D91" w:rsidP="0043057E">
      <w:pPr>
        <w:pStyle w:val="Overskrift1"/>
      </w:pPr>
      <w:bookmarkStart w:id="0" w:name="_Toc73351673"/>
      <w:r>
        <w:lastRenderedPageBreak/>
        <w:t>Diagrammer</w:t>
      </w:r>
      <w:bookmarkEnd w:id="0"/>
    </w:p>
    <w:p w14:paraId="491202C1" w14:textId="5C98DC2F" w:rsidR="000D2D91" w:rsidRDefault="000D2D91">
      <w:r>
        <w:t>Diagrammerne er brugt til at lave en visuel repræsentation, af hvordan programmet skal operere, inden vi går i gang, med at programmere programmet. Dette sikrer at alle forstår, hvordan programmet skal operere, og hvordan det skal struktureres.</w:t>
      </w:r>
    </w:p>
    <w:p w14:paraId="379C4FAD" w14:textId="35B20319" w:rsidR="005D1BF6" w:rsidRDefault="005D1BF6" w:rsidP="005D1BF6">
      <w:pPr>
        <w:pStyle w:val="Overskrift1"/>
      </w:pPr>
      <w:bookmarkStart w:id="1" w:name="_Toc73351674"/>
      <w:r>
        <w:t>Object-Oriented Analysis (</w:t>
      </w:r>
      <w:r w:rsidR="002A50D5">
        <w:t>OOA</w:t>
      </w:r>
      <w:bookmarkEnd w:id="1"/>
      <w:r>
        <w:t>)</w:t>
      </w:r>
    </w:p>
    <w:p w14:paraId="092DB2D9" w14:textId="77777777" w:rsidR="002A01B6" w:rsidRPr="002A01B6" w:rsidRDefault="002A01B6" w:rsidP="002A01B6"/>
    <w:p w14:paraId="66CEDDB1" w14:textId="0E02AA93" w:rsidR="00E97871" w:rsidRDefault="00E97871" w:rsidP="002A50D5">
      <w:pPr>
        <w:pStyle w:val="Overskrift2"/>
      </w:pPr>
      <w:bookmarkStart w:id="2" w:name="_Toc73351675"/>
      <w:r>
        <w:t>Aktivitetsdiagram (AD)</w:t>
      </w:r>
      <w:bookmarkEnd w:id="2"/>
    </w:p>
    <w:p w14:paraId="7539D4D0" w14:textId="11EFC054" w:rsidR="002A01B6" w:rsidRPr="00E97871" w:rsidRDefault="00F74EA8" w:rsidP="00E97871">
      <w:r>
        <w:t>Aktivitetsdiagrammet, beskriver</w:t>
      </w:r>
      <w:r w:rsidR="002A01B6">
        <w:t xml:space="preserve"> aktiviteter som der kommer til at forgå parallelt, og sekventielt, for de forskellige aktiviteter, lige fra start. Dette er særligt brugbart for komplekse programmer, hvor det er nænt at miste overblikket.</w:t>
      </w:r>
    </w:p>
    <w:p w14:paraId="4F02E827" w14:textId="6E407B8B" w:rsidR="00E97871" w:rsidRDefault="00E97871" w:rsidP="002A50D5">
      <w:pPr>
        <w:pStyle w:val="Overskrift2"/>
      </w:pPr>
      <w:bookmarkStart w:id="3" w:name="_Toc73351676"/>
      <w:r>
        <w:t>Domænemodel (DM)</w:t>
      </w:r>
      <w:bookmarkEnd w:id="3"/>
    </w:p>
    <w:p w14:paraId="6A870E94" w14:textId="025E8FBB" w:rsidR="007712E3" w:rsidRPr="00E97871" w:rsidRDefault="007712E3" w:rsidP="00E97871">
      <w:r>
        <w:t>Domænemodellen, bliver brugt til at vise de forskellige klassers domæne. Som i hvilke relationer de har, i forhold til hinanden, samt hvilke klasser der sender data, til hinanden.</w:t>
      </w:r>
    </w:p>
    <w:p w14:paraId="23D43427" w14:textId="697F1C9F" w:rsidR="00E97871" w:rsidRDefault="00E97871" w:rsidP="002A50D5">
      <w:pPr>
        <w:pStyle w:val="Overskrift2"/>
      </w:pPr>
      <w:bookmarkStart w:id="4" w:name="_Toc73351677"/>
      <w:r>
        <w:t>Operationskontrakter (OC)</w:t>
      </w:r>
      <w:bookmarkEnd w:id="4"/>
    </w:p>
    <w:p w14:paraId="6970D91B" w14:textId="29EEA035" w:rsidR="00DA5F57" w:rsidRDefault="00DA5F57" w:rsidP="00E97871">
      <w:r>
        <w:t xml:space="preserve">Operationskontrakter er en beskrivelse af hver operation, og hvilke nødvendigheder den specifikke operation har, for at den kan udføres, samt hvilke </w:t>
      </w:r>
    </w:p>
    <w:p w14:paraId="4F0D57FA" w14:textId="12F2A41F" w:rsidR="00DA5F57" w:rsidRPr="00E97871" w:rsidRDefault="00DA5F57" w:rsidP="00E97871">
      <w:r>
        <w:t>Dette vises ofte i form af et tekstdokument,</w:t>
      </w:r>
      <w:r w:rsidR="001450BD">
        <w:t xml:space="preserve"> alle krav (postconditions og preconditions) bliver opstillet i punkter. Dette gør det nemt for alle at overskue, og overføre til kode.</w:t>
      </w:r>
    </w:p>
    <w:p w14:paraId="11237951" w14:textId="246414EC" w:rsidR="00E97871" w:rsidRDefault="00E97871" w:rsidP="00F51280">
      <w:pPr>
        <w:pStyle w:val="Overskrift2"/>
      </w:pPr>
      <w:bookmarkStart w:id="5" w:name="_Toc73351678"/>
      <w:r>
        <w:t>Systemsekvensdiagram (SSD)</w:t>
      </w:r>
      <w:bookmarkEnd w:id="5"/>
    </w:p>
    <w:p w14:paraId="2E8363E6" w14:textId="0E39310A" w:rsidR="007B60BB" w:rsidRDefault="007B60BB" w:rsidP="007B60BB">
      <w:r w:rsidRPr="00764764">
        <w:t>Systemsekvensdiagrammet, viser</w:t>
      </w:r>
      <w:r w:rsidR="00764764">
        <w:t xml:space="preserve"> i hvilket sekvens de forskellige funktioner bliver udført, samt hvilke klasser, som funktionerne henvender sig til.</w:t>
      </w:r>
    </w:p>
    <w:p w14:paraId="431B019B" w14:textId="02250775" w:rsidR="00764764" w:rsidRPr="00764764" w:rsidRDefault="00764764" w:rsidP="007B60BB">
      <w:r w:rsidRPr="00764764">
        <w:t>Dette giver persone</w:t>
      </w:r>
      <w:r>
        <w:t>rne som skal kode programmet, et tydeligt overblik over hvilke funktioner, og klasser, der skal fremgå, i programmet.</w:t>
      </w:r>
      <w:r w:rsidR="00934676">
        <w:t xml:space="preserve"> Dette kan være en yderst god ting at have, der den kan spare alle for meget tids spild, brugt på fejl rettelse.</w:t>
      </w:r>
    </w:p>
    <w:p w14:paraId="6C915DA8" w14:textId="08E3BBE0" w:rsidR="00E97871" w:rsidRPr="00764764" w:rsidRDefault="005D1BF6" w:rsidP="002A50D5">
      <w:pPr>
        <w:pStyle w:val="Overskrift1"/>
      </w:pPr>
      <w:bookmarkStart w:id="6" w:name="_Toc73351679"/>
      <w:r w:rsidRPr="00764764">
        <w:t>Object-Oriented Design (</w:t>
      </w:r>
      <w:r w:rsidR="002A50D5" w:rsidRPr="00764764">
        <w:t>OOD</w:t>
      </w:r>
      <w:bookmarkEnd w:id="6"/>
      <w:r w:rsidRPr="00764764">
        <w:t>)</w:t>
      </w:r>
    </w:p>
    <w:p w14:paraId="23AB38CC" w14:textId="77777777" w:rsidR="00576A7A" w:rsidRPr="00764764" w:rsidRDefault="00576A7A" w:rsidP="00576A7A"/>
    <w:p w14:paraId="15FFC707" w14:textId="18F1CB01" w:rsidR="00E97871" w:rsidRDefault="00E97871" w:rsidP="002A50D5">
      <w:pPr>
        <w:pStyle w:val="Overskrift2"/>
      </w:pPr>
      <w:bookmarkStart w:id="7" w:name="_Toc73351680"/>
      <w:r>
        <w:t>Klassediagrammer (KD)</w:t>
      </w:r>
      <w:bookmarkEnd w:id="7"/>
    </w:p>
    <w:p w14:paraId="0F05B025" w14:textId="77777777" w:rsidR="00E97871" w:rsidRPr="00E97871" w:rsidRDefault="00E97871" w:rsidP="00E97871"/>
    <w:p w14:paraId="066D2774" w14:textId="6843398E" w:rsidR="00E97871" w:rsidRDefault="00E97871" w:rsidP="002A50D5">
      <w:pPr>
        <w:pStyle w:val="Overskrift2"/>
      </w:pPr>
      <w:bookmarkStart w:id="8" w:name="_Toc73351681"/>
      <w:r>
        <w:t>Sekvensdiagrammer (SD)</w:t>
      </w:r>
      <w:bookmarkEnd w:id="8"/>
    </w:p>
    <w:p w14:paraId="7603ECAD" w14:textId="77777777" w:rsidR="00E97871" w:rsidRPr="00E97871" w:rsidRDefault="00E97871" w:rsidP="00E97871"/>
    <w:sectPr w:rsidR="00E97871" w:rsidRPr="00E97871" w:rsidSect="0043057E">
      <w:head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98F4" w14:textId="77777777" w:rsidR="00C60209" w:rsidRDefault="00C60209" w:rsidP="0043057E">
      <w:pPr>
        <w:spacing w:after="0" w:line="240" w:lineRule="auto"/>
      </w:pPr>
      <w:r>
        <w:separator/>
      </w:r>
    </w:p>
  </w:endnote>
  <w:endnote w:type="continuationSeparator" w:id="0">
    <w:p w14:paraId="0989863E" w14:textId="77777777" w:rsidR="00C60209" w:rsidRDefault="00C60209" w:rsidP="0043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A819" w14:textId="77777777" w:rsidR="00C60209" w:rsidRDefault="00C60209" w:rsidP="0043057E">
      <w:pPr>
        <w:spacing w:after="0" w:line="240" w:lineRule="auto"/>
      </w:pPr>
      <w:r>
        <w:separator/>
      </w:r>
    </w:p>
  </w:footnote>
  <w:footnote w:type="continuationSeparator" w:id="0">
    <w:p w14:paraId="616F7D2B" w14:textId="77777777" w:rsidR="00C60209" w:rsidRDefault="00C60209" w:rsidP="0043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9651"/>
      <w:docPartObj>
        <w:docPartGallery w:val="Page Numbers (Top of Page)"/>
        <w:docPartUnique/>
      </w:docPartObj>
    </w:sdtPr>
    <w:sdtEndPr/>
    <w:sdtContent>
      <w:p w14:paraId="281AB4D8" w14:textId="42E8152D" w:rsidR="0043057E" w:rsidRDefault="0043057E" w:rsidP="0043057E">
        <w:pPr>
          <w:pStyle w:val="Sidehoved"/>
          <w:jc w:val="right"/>
        </w:pPr>
        <w:r>
          <w:fldChar w:fldCharType="begin"/>
        </w:r>
        <w:r>
          <w:instrText>PAGE   \* MERGEFORMAT</w:instrText>
        </w:r>
        <w:r>
          <w:fldChar w:fldCharType="separate"/>
        </w:r>
        <w:r>
          <w:t>2</w:t>
        </w:r>
        <w:r>
          <w:fldChar w:fldCharType="end"/>
        </w:r>
      </w:p>
    </w:sdtContent>
  </w:sdt>
  <w:p w14:paraId="21341D62" w14:textId="77777777" w:rsidR="0043057E" w:rsidRDefault="0043057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C9"/>
    <w:rsid w:val="000D2D91"/>
    <w:rsid w:val="001450BD"/>
    <w:rsid w:val="002A01B6"/>
    <w:rsid w:val="002A50D5"/>
    <w:rsid w:val="0043057E"/>
    <w:rsid w:val="00576A7A"/>
    <w:rsid w:val="005D1BF6"/>
    <w:rsid w:val="00660EDA"/>
    <w:rsid w:val="00764764"/>
    <w:rsid w:val="007712E3"/>
    <w:rsid w:val="007B60BB"/>
    <w:rsid w:val="00934676"/>
    <w:rsid w:val="00C60209"/>
    <w:rsid w:val="00DA5F57"/>
    <w:rsid w:val="00E677C9"/>
    <w:rsid w:val="00E97871"/>
    <w:rsid w:val="00F51280"/>
    <w:rsid w:val="00F74EA8"/>
    <w:rsid w:val="00FC661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38E5"/>
  <w15:chartTrackingRefBased/>
  <w15:docId w15:val="{7A88AD59-BA8E-43A9-BD62-416A0190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30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A5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3057E"/>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4305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057E"/>
  </w:style>
  <w:style w:type="paragraph" w:styleId="Sidefod">
    <w:name w:val="footer"/>
    <w:basedOn w:val="Normal"/>
    <w:link w:val="SidefodTegn"/>
    <w:uiPriority w:val="99"/>
    <w:unhideWhenUsed/>
    <w:rsid w:val="004305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057E"/>
  </w:style>
  <w:style w:type="paragraph" w:styleId="Ingenafstand">
    <w:name w:val="No Spacing"/>
    <w:link w:val="IngenafstandTegn"/>
    <w:uiPriority w:val="1"/>
    <w:qFormat/>
    <w:rsid w:val="0043057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3057E"/>
    <w:rPr>
      <w:rFonts w:eastAsiaTheme="minorEastAsia"/>
      <w:lang w:eastAsia="da-DK"/>
    </w:rPr>
  </w:style>
  <w:style w:type="character" w:customStyle="1" w:styleId="Overskrift2Tegn">
    <w:name w:val="Overskrift 2 Tegn"/>
    <w:basedOn w:val="Standardskrifttypeiafsnit"/>
    <w:link w:val="Overskrift2"/>
    <w:uiPriority w:val="9"/>
    <w:rsid w:val="002A50D5"/>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2A50D5"/>
    <w:pPr>
      <w:outlineLvl w:val="9"/>
    </w:pPr>
    <w:rPr>
      <w:lang w:eastAsia="da-DK"/>
    </w:rPr>
  </w:style>
  <w:style w:type="paragraph" w:styleId="Indholdsfortegnelse2">
    <w:name w:val="toc 2"/>
    <w:basedOn w:val="Normal"/>
    <w:next w:val="Normal"/>
    <w:autoRedefine/>
    <w:uiPriority w:val="39"/>
    <w:unhideWhenUsed/>
    <w:rsid w:val="002A50D5"/>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2A50D5"/>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2A50D5"/>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2A5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dette dokument vil vi komme over systemets kode, og diagram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0AC40-4410-472E-B153-FD4660A2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34</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okumentation af System</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af System</dc:title>
  <dc:subject/>
  <dc:creator>Mikkel Andreasen</dc:creator>
  <cp:keywords/>
  <dc:description/>
  <cp:lastModifiedBy>Mikkel Andreasen</cp:lastModifiedBy>
  <cp:revision>12</cp:revision>
  <dcterms:created xsi:type="dcterms:W3CDTF">2021-05-31T08:39:00Z</dcterms:created>
  <dcterms:modified xsi:type="dcterms:W3CDTF">2021-05-31T10:43:00Z</dcterms:modified>
</cp:coreProperties>
</file>